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AD0FE6" w:rsidP="004005A5">
      <w:pPr>
        <w:spacing w:after="240" w:line="240" w:lineRule="auto"/>
        <w:rPr>
          <w:b/>
          <w:sz w:val="28"/>
        </w:rPr>
      </w:pPr>
      <w:r w:rsidRPr="00AD0FE6">
        <w:rPr>
          <w:b/>
          <w:sz w:val="28"/>
        </w:rPr>
        <w:t>Добавление формул в рисунки SmartArt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555407" w:rsidRPr="00555407" w:rsidRDefault="00555407" w:rsidP="00555407">
      <w:pPr>
        <w:spacing w:after="120" w:line="240" w:lineRule="auto"/>
      </w:pPr>
      <w:r w:rsidRPr="00555407">
        <w:t xml:space="preserve">Задача: для поклонников </w:t>
      </w:r>
      <w:r w:rsidRPr="00555407">
        <w:rPr>
          <w:lang w:val="en-US"/>
        </w:rPr>
        <w:t>Excel</w:t>
      </w:r>
      <w:r>
        <w:t xml:space="preserve"> одним из</w:t>
      </w:r>
      <w:r w:rsidRPr="00555407">
        <w:t xml:space="preserve"> разочаровани</w:t>
      </w:r>
      <w:r>
        <w:t>й</w:t>
      </w:r>
      <w:r w:rsidRPr="00555407">
        <w:t xml:space="preserve"> </w:t>
      </w:r>
      <w:r>
        <w:t xml:space="preserve">является статичность текста </w:t>
      </w:r>
      <w:r w:rsidRPr="00555407">
        <w:t xml:space="preserve">диаграмм </w:t>
      </w:r>
      <w:r>
        <w:rPr>
          <w:lang w:val="en-US"/>
        </w:rPr>
        <w:t>S</w:t>
      </w:r>
      <w:r w:rsidRPr="00555407">
        <w:rPr>
          <w:lang w:val="en-US"/>
        </w:rPr>
        <w:t>mart</w:t>
      </w:r>
      <w:r>
        <w:rPr>
          <w:lang w:val="en-US"/>
        </w:rPr>
        <w:t>A</w:t>
      </w:r>
      <w:r w:rsidRPr="00555407">
        <w:rPr>
          <w:lang w:val="en-US"/>
        </w:rPr>
        <w:t>rt</w:t>
      </w:r>
      <w:r>
        <w:t>.</w:t>
      </w:r>
      <w:r w:rsidRPr="00555407">
        <w:t xml:space="preserve"> </w:t>
      </w:r>
      <w:r>
        <w:t>Штатными средствами нельзя сделать так, чтобы содержание т</w:t>
      </w:r>
      <w:r w:rsidRPr="00555407">
        <w:t>екст</w:t>
      </w:r>
      <w:r>
        <w:t>а</w:t>
      </w:r>
      <w:r w:rsidRPr="00555407">
        <w:t xml:space="preserve"> диаграммы </w:t>
      </w:r>
      <w:r>
        <w:rPr>
          <w:lang w:val="en-US"/>
        </w:rPr>
        <w:t>S</w:t>
      </w:r>
      <w:r w:rsidRPr="00555407">
        <w:rPr>
          <w:lang w:val="en-US"/>
        </w:rPr>
        <w:t>mart</w:t>
      </w:r>
      <w:r>
        <w:rPr>
          <w:lang w:val="en-US"/>
        </w:rPr>
        <w:t>A</w:t>
      </w:r>
      <w:r w:rsidRPr="00555407">
        <w:rPr>
          <w:lang w:val="en-US"/>
        </w:rPr>
        <w:t>rt</w:t>
      </w:r>
      <w:r w:rsidRPr="00555407">
        <w:t xml:space="preserve"> </w:t>
      </w:r>
      <w:r>
        <w:t>определялось</w:t>
      </w:r>
      <w:r w:rsidRPr="00555407">
        <w:t xml:space="preserve"> динамически </w:t>
      </w:r>
      <w:r>
        <w:t>на основе формул</w:t>
      </w:r>
      <w:r w:rsidRPr="00555407">
        <w:t>.</w:t>
      </w:r>
    </w:p>
    <w:p w:rsidR="00555407" w:rsidRPr="00555407" w:rsidRDefault="00555407" w:rsidP="00555407">
      <w:pPr>
        <w:spacing w:after="120" w:line="240" w:lineRule="auto"/>
      </w:pPr>
      <w:r w:rsidRPr="00555407">
        <w:t>Решение: в</w:t>
      </w:r>
      <w:r>
        <w:t xml:space="preserve">ы можете пойти в обход; используйте инструмент </w:t>
      </w:r>
      <w:r>
        <w:rPr>
          <w:lang w:val="en-US"/>
        </w:rPr>
        <w:t>S</w:t>
      </w:r>
      <w:r w:rsidRPr="00555407">
        <w:rPr>
          <w:lang w:val="en-US"/>
        </w:rPr>
        <w:t>mart</w:t>
      </w:r>
      <w:r>
        <w:rPr>
          <w:lang w:val="en-US"/>
        </w:rPr>
        <w:t>A</w:t>
      </w:r>
      <w:r w:rsidRPr="00555407">
        <w:rPr>
          <w:lang w:val="en-US"/>
        </w:rPr>
        <w:t>rt</w:t>
      </w:r>
      <w:r>
        <w:t xml:space="preserve"> для построения диаграммы,</w:t>
      </w:r>
      <w:r w:rsidRPr="00555407">
        <w:t xml:space="preserve"> преобраз</w:t>
      </w:r>
      <w:r>
        <w:t>уйте диаграмму в</w:t>
      </w:r>
      <w:r w:rsidRPr="00555407">
        <w:t xml:space="preserve"> фигур</w:t>
      </w:r>
      <w:r>
        <w:t xml:space="preserve">у, и лишь после этого </w:t>
      </w:r>
      <w:r w:rsidRPr="00555407">
        <w:t>применит</w:t>
      </w:r>
      <w:r>
        <w:t>е</w:t>
      </w:r>
      <w:r w:rsidRPr="00555407">
        <w:t xml:space="preserve"> формул</w:t>
      </w:r>
      <w:r>
        <w:t>ы</w:t>
      </w:r>
      <w:r w:rsidRPr="00555407">
        <w:t xml:space="preserve"> </w:t>
      </w:r>
      <w:r>
        <w:t>к</w:t>
      </w:r>
      <w:r w:rsidRPr="00555407">
        <w:t xml:space="preserve"> </w:t>
      </w:r>
      <w:r w:rsidR="00931A72">
        <w:t xml:space="preserve">тексту </w:t>
      </w:r>
      <w:r w:rsidRPr="00555407">
        <w:t>фигур.</w:t>
      </w:r>
    </w:p>
    <w:p w:rsidR="00555407" w:rsidRDefault="00555407" w:rsidP="00555407">
      <w:pPr>
        <w:spacing w:after="120" w:line="240" w:lineRule="auto"/>
      </w:pPr>
      <w:r w:rsidRPr="00555407">
        <w:t>На рис. 1 запрос к базе данных продаж</w:t>
      </w:r>
      <w:r w:rsidR="00931A72">
        <w:t>, расположенной в</w:t>
      </w:r>
      <w:r w:rsidRPr="00555407">
        <w:t xml:space="preserve"> столбцах </w:t>
      </w:r>
      <w:r w:rsidR="00931A72">
        <w:t>А</w:t>
      </w:r>
      <w:r w:rsidRPr="00555407">
        <w:t>:</w:t>
      </w:r>
      <w:r w:rsidR="00931A72">
        <w:t xml:space="preserve">С, возвращает в диапазон </w:t>
      </w:r>
      <w:r w:rsidR="00931A72">
        <w:rPr>
          <w:lang w:val="en-US"/>
        </w:rPr>
        <w:t>G</w:t>
      </w:r>
      <w:r w:rsidR="00931A72" w:rsidRPr="00931A72">
        <w:t>4:</w:t>
      </w:r>
      <w:r w:rsidR="00931A72">
        <w:rPr>
          <w:lang w:val="en-US"/>
        </w:rPr>
        <w:t>G</w:t>
      </w:r>
      <w:r w:rsidR="00931A72" w:rsidRPr="00931A72">
        <w:t>6 суммарные продажи по каждому агенту.</w:t>
      </w:r>
      <w:r w:rsidR="00931A72">
        <w:t xml:space="preserve"> Для этого используется функция </w:t>
      </w:r>
      <w:r w:rsidRPr="00555407">
        <w:t>СУММЕСЛИ</w:t>
      </w:r>
      <w:r w:rsidR="00931A72">
        <w:t xml:space="preserve">. Например, в ячейке </w:t>
      </w:r>
      <w:r w:rsidR="00931A72">
        <w:rPr>
          <w:lang w:val="en-US"/>
        </w:rPr>
        <w:t>G</w:t>
      </w:r>
      <w:r w:rsidR="00931A72" w:rsidRPr="00931A72">
        <w:t>4</w:t>
      </w:r>
      <w:r w:rsidR="00931A72">
        <w:t xml:space="preserve"> формула: </w:t>
      </w:r>
      <w:r w:rsidR="00931A72" w:rsidRPr="00931A72">
        <w:t>=СУММЕСЛИ($A$4:$A$204;F4;$C$4)</w:t>
      </w:r>
      <w:r w:rsidR="00931A72">
        <w:t xml:space="preserve">. Любопытно, что в качестве третьего аргумента – </w:t>
      </w:r>
      <w:r w:rsidR="00931A72" w:rsidRPr="005B5FC0">
        <w:rPr>
          <w:i/>
        </w:rPr>
        <w:t>диапазон</w:t>
      </w:r>
      <w:r w:rsidR="005B5FC0" w:rsidRPr="005B5FC0">
        <w:rPr>
          <w:i/>
        </w:rPr>
        <w:t>а</w:t>
      </w:r>
      <w:r w:rsidR="00931A72" w:rsidRPr="005B5FC0">
        <w:rPr>
          <w:i/>
        </w:rPr>
        <w:t xml:space="preserve"> суммирования</w:t>
      </w:r>
      <w:r w:rsidR="00931A72">
        <w:t xml:space="preserve"> – используется указание на одну ячейку</w:t>
      </w:r>
      <w:r w:rsidRPr="00555407">
        <w:t xml:space="preserve"> </w:t>
      </w:r>
      <w:r w:rsidR="00F3474A" w:rsidRPr="00931A72">
        <w:t>$C$4</w:t>
      </w:r>
      <w:r w:rsidR="00F3474A">
        <w:t xml:space="preserve">, а не на диапазон </w:t>
      </w:r>
      <w:r w:rsidR="00F3474A" w:rsidRPr="00931A72">
        <w:t>$C$4</w:t>
      </w:r>
      <w:r w:rsidR="00F3474A">
        <w:t>:</w:t>
      </w:r>
      <w:r w:rsidR="00F3474A" w:rsidRPr="00F3474A">
        <w:t xml:space="preserve"> </w:t>
      </w:r>
      <w:r w:rsidR="00F3474A">
        <w:t>$С</w:t>
      </w:r>
      <w:r w:rsidR="00F3474A" w:rsidRPr="00931A72">
        <w:t>$204</w:t>
      </w:r>
      <w:r w:rsidR="00F3474A">
        <w:t>. В ячейках Е4</w:t>
      </w:r>
      <w:r w:rsidRPr="00555407">
        <w:t>:Е6</w:t>
      </w:r>
      <w:r w:rsidR="00F3474A">
        <w:t xml:space="preserve"> используется функция Р</w:t>
      </w:r>
      <w:r w:rsidR="000F1007">
        <w:t>АНГ</w:t>
      </w:r>
      <w:r w:rsidR="00F3474A">
        <w:t xml:space="preserve">. Например, в ячейке Е4 формула: </w:t>
      </w:r>
      <w:r w:rsidR="00F3474A" w:rsidRPr="00F3474A">
        <w:t>=РАНГ(G4;$G$4:$G$6)</w:t>
      </w:r>
      <w:r w:rsidR="00F3474A">
        <w:t>.</w:t>
      </w:r>
      <w:r w:rsidRPr="00555407">
        <w:t xml:space="preserve"> </w:t>
      </w:r>
      <w:r w:rsidR="00F3474A">
        <w:t>В диапазоне Е8:</w:t>
      </w:r>
      <w:r w:rsidR="00F3474A">
        <w:rPr>
          <w:lang w:val="en-US"/>
        </w:rPr>
        <w:t>G</w:t>
      </w:r>
      <w:r w:rsidR="00F3474A">
        <w:t>10 те же результаты представлены по рангу. Для этого использованы формулы на основе функции</w:t>
      </w:r>
      <w:r w:rsidRPr="00555407">
        <w:t xml:space="preserve"> ВПР</w:t>
      </w:r>
      <w:r w:rsidR="00F3474A">
        <w:t xml:space="preserve"> (подробнее см. </w:t>
      </w:r>
      <w:hyperlink r:id="rId9" w:history="1">
        <w:r w:rsidR="005B5FC0" w:rsidRPr="005B5FC0">
          <w:rPr>
            <w:rStyle w:val="aa"/>
          </w:rPr>
          <w:t>Использование ВПР для решения общих проблем</w:t>
        </w:r>
      </w:hyperlink>
      <w:r w:rsidR="005B5FC0">
        <w:t xml:space="preserve">, </w:t>
      </w:r>
      <w:r w:rsidR="000F1007">
        <w:t>параграф</w:t>
      </w:r>
      <w:r w:rsidR="005B5FC0">
        <w:t xml:space="preserve"> </w:t>
      </w:r>
      <w:r w:rsidR="005B5FC0" w:rsidRPr="005B5FC0">
        <w:t>Сортировка с помощью формулы</w:t>
      </w:r>
      <w:r w:rsidR="00F3474A">
        <w:t>). Эти</w:t>
      </w:r>
      <w:r w:rsidRPr="00555407">
        <w:t xml:space="preserve"> </w:t>
      </w:r>
      <w:r w:rsidR="00F3474A">
        <w:t>результаты</w:t>
      </w:r>
      <w:r w:rsidRPr="00555407">
        <w:t xml:space="preserve"> явля</w:t>
      </w:r>
      <w:r w:rsidR="00F3474A">
        <w:t>ю</w:t>
      </w:r>
      <w:r w:rsidRPr="00555407">
        <w:t xml:space="preserve">тся </w:t>
      </w:r>
      <w:r w:rsidR="00F3474A">
        <w:t>полезными, но им</w:t>
      </w:r>
      <w:r w:rsidRPr="00555407">
        <w:t xml:space="preserve"> не хватает визуального </w:t>
      </w:r>
      <w:r w:rsidR="005B5FC0">
        <w:t>эффекта</w:t>
      </w:r>
      <w:r w:rsidRPr="00555407">
        <w:t>.</w:t>
      </w:r>
    </w:p>
    <w:p w:rsidR="005B5FC0" w:rsidRPr="00555407" w:rsidRDefault="005B5FC0" w:rsidP="0055540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0208" cy="2287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Формулы дают полезную, но визуально бедную информацию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767" cy="22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C0" w:rsidRDefault="00555407" w:rsidP="00555407">
      <w:pPr>
        <w:spacing w:after="120" w:line="240" w:lineRule="auto"/>
      </w:pPr>
      <w:r w:rsidRPr="00555407">
        <w:t xml:space="preserve">Рис. 1. Формулы </w:t>
      </w:r>
      <w:r w:rsidR="005B5FC0">
        <w:t>дают полезную, но визуально бедную информацию</w:t>
      </w:r>
    </w:p>
    <w:p w:rsidR="002075E4" w:rsidRDefault="005B5FC0" w:rsidP="005B5FC0">
      <w:pPr>
        <w:spacing w:after="120" w:line="240" w:lineRule="auto"/>
      </w:pPr>
      <w:r w:rsidRPr="005B5FC0">
        <w:t>Постро</w:t>
      </w:r>
      <w:r>
        <w:t>йте</w:t>
      </w:r>
      <w:r w:rsidRPr="005B5FC0">
        <w:t xml:space="preserve"> диаграмм</w:t>
      </w:r>
      <w:r>
        <w:t>у</w:t>
      </w:r>
      <w:r w:rsidRPr="005B5FC0">
        <w:t xml:space="preserve"> </w:t>
      </w:r>
      <w:r>
        <w:rPr>
          <w:lang w:val="en-US"/>
        </w:rPr>
        <w:t>S</w:t>
      </w:r>
      <w:r w:rsidRPr="005B5FC0">
        <w:rPr>
          <w:lang w:val="en-US"/>
        </w:rPr>
        <w:t>mart</w:t>
      </w:r>
      <w:r>
        <w:rPr>
          <w:lang w:val="en-US"/>
        </w:rPr>
        <w:t>A</w:t>
      </w:r>
      <w:r w:rsidRPr="005B5FC0">
        <w:rPr>
          <w:lang w:val="en-US"/>
        </w:rPr>
        <w:t>rt</w:t>
      </w:r>
      <w:r w:rsidR="000F1007">
        <w:t>. Для этого п</w:t>
      </w:r>
      <w:r w:rsidR="002075E4">
        <w:t xml:space="preserve">ерейдите на вкладку </w:t>
      </w:r>
      <w:r w:rsidR="002075E4" w:rsidRPr="002075E4">
        <w:rPr>
          <w:i/>
        </w:rPr>
        <w:t>ВСТАВКА</w:t>
      </w:r>
      <w:r w:rsidRPr="005B5FC0">
        <w:t xml:space="preserve">, </w:t>
      </w:r>
      <w:r w:rsidR="002075E4">
        <w:t xml:space="preserve">в область </w:t>
      </w:r>
      <w:r w:rsidR="002075E4" w:rsidRPr="002075E4">
        <w:rPr>
          <w:i/>
        </w:rPr>
        <w:t>Иллюстрации</w:t>
      </w:r>
      <w:r w:rsidR="002075E4">
        <w:t xml:space="preserve">, и кликните на кнопке </w:t>
      </w:r>
      <w:r w:rsidR="002075E4" w:rsidRPr="002075E4">
        <w:rPr>
          <w:i/>
          <w:lang w:val="en-US"/>
        </w:rPr>
        <w:t>SmartArt</w:t>
      </w:r>
      <w:r w:rsidR="002075E4">
        <w:rPr>
          <w:i/>
        </w:rPr>
        <w:t>.</w:t>
      </w:r>
      <w:r w:rsidR="002075E4" w:rsidRPr="005B5FC0">
        <w:t xml:space="preserve"> </w:t>
      </w:r>
      <w:r w:rsidR="002075E4">
        <w:t xml:space="preserve">Откроется окно </w:t>
      </w:r>
      <w:r w:rsidR="002075E4" w:rsidRPr="002075E4">
        <w:rPr>
          <w:i/>
        </w:rPr>
        <w:t xml:space="preserve">Выбор графического элемента </w:t>
      </w:r>
      <w:r w:rsidR="002075E4" w:rsidRPr="002075E4">
        <w:rPr>
          <w:i/>
          <w:lang w:val="en-US"/>
        </w:rPr>
        <w:t>SmartArt</w:t>
      </w:r>
      <w:r w:rsidR="002075E4">
        <w:t>.</w:t>
      </w:r>
      <w:r w:rsidR="002075E4" w:rsidRPr="005B5FC0">
        <w:t xml:space="preserve"> </w:t>
      </w:r>
      <w:r w:rsidR="002075E4">
        <w:t xml:space="preserve">В левой части выберите </w:t>
      </w:r>
      <w:r w:rsidR="002075E4" w:rsidRPr="002075E4">
        <w:rPr>
          <w:i/>
        </w:rPr>
        <w:t>Список</w:t>
      </w:r>
      <w:r w:rsidR="002075E4">
        <w:t xml:space="preserve"> и кликните на пиктограмме </w:t>
      </w:r>
      <w:r w:rsidR="002075E4" w:rsidRPr="002075E4">
        <w:rPr>
          <w:i/>
        </w:rPr>
        <w:t>Вертикальный список</w:t>
      </w:r>
      <w:r w:rsidR="002075E4">
        <w:t xml:space="preserve"> (рис. 2).</w:t>
      </w:r>
    </w:p>
    <w:p w:rsidR="002075E4" w:rsidRDefault="002075E4" w:rsidP="005B5F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2611" cy="27505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ыбор вертикального спис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34" cy="27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E4" w:rsidRPr="005B5FC0" w:rsidRDefault="002075E4" w:rsidP="005B5FC0">
      <w:pPr>
        <w:spacing w:after="120" w:line="240" w:lineRule="auto"/>
      </w:pPr>
      <w:r>
        <w:t>Рис. 2. Выбор вертикального списка</w:t>
      </w:r>
    </w:p>
    <w:p w:rsidR="002075E4" w:rsidRDefault="002075E4" w:rsidP="002075E4">
      <w:pPr>
        <w:spacing w:after="120" w:line="240" w:lineRule="auto"/>
      </w:pPr>
      <w:r>
        <w:lastRenderedPageBreak/>
        <w:t xml:space="preserve">Оставьте в </w:t>
      </w:r>
      <w:r w:rsidR="00B31EAF">
        <w:t>диаграмме</w:t>
      </w:r>
      <w:r w:rsidR="00B31EAF" w:rsidRPr="00B31EAF">
        <w:t xml:space="preserve"> </w:t>
      </w:r>
      <w:r w:rsidR="00B31EAF">
        <w:rPr>
          <w:lang w:val="en-US"/>
        </w:rPr>
        <w:t>S</w:t>
      </w:r>
      <w:r w:rsidR="00B31EAF" w:rsidRPr="005B5FC0">
        <w:rPr>
          <w:lang w:val="en-US"/>
        </w:rPr>
        <w:t>mart</w:t>
      </w:r>
      <w:r w:rsidR="00B31EAF">
        <w:rPr>
          <w:lang w:val="en-US"/>
        </w:rPr>
        <w:t>A</w:t>
      </w:r>
      <w:r w:rsidR="00B31EAF" w:rsidRPr="005B5FC0">
        <w:rPr>
          <w:lang w:val="en-US"/>
        </w:rPr>
        <w:t>rt</w:t>
      </w:r>
      <w:r>
        <w:t xml:space="preserve"> три элемента списка. Введите с клавиатуры текст в левом окне (рис. 3). Выберите цветовую гамму (меню </w:t>
      </w:r>
      <w:r w:rsidRPr="002075E4">
        <w:rPr>
          <w:i/>
        </w:rPr>
        <w:t xml:space="preserve">РАБОТА С РИСУНКАМИ </w:t>
      </w:r>
      <w:r w:rsidRPr="002075E4">
        <w:rPr>
          <w:i/>
          <w:lang w:val="en-US"/>
        </w:rPr>
        <w:t>SMARTART</w:t>
      </w:r>
      <w:r w:rsidRPr="002075E4">
        <w:t xml:space="preserve"> –&gt; </w:t>
      </w:r>
      <w:r w:rsidRPr="002075E4">
        <w:rPr>
          <w:i/>
        </w:rPr>
        <w:t>КОНСТРУКТОР</w:t>
      </w:r>
      <w:r>
        <w:t xml:space="preserve"> –</w:t>
      </w:r>
      <w:r w:rsidRPr="002075E4">
        <w:t xml:space="preserve">&gt; </w:t>
      </w:r>
      <w:r w:rsidRPr="002075E4">
        <w:rPr>
          <w:i/>
        </w:rPr>
        <w:t>Изменить цвета</w:t>
      </w:r>
      <w:r>
        <w:t>)</w:t>
      </w:r>
      <w:r w:rsidR="00B31EAF">
        <w:t xml:space="preserve">. Установите </w:t>
      </w:r>
      <w:r w:rsidR="000F1007">
        <w:t>уменьшающийся</w:t>
      </w:r>
      <w:r w:rsidR="00B31EAF">
        <w:t xml:space="preserve"> размер блоков.</w:t>
      </w:r>
    </w:p>
    <w:p w:rsidR="002075E4" w:rsidRDefault="00B31EAF" w:rsidP="005B5F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Текст всё еще является статически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C0" w:rsidRPr="005B5FC0" w:rsidRDefault="002075E4" w:rsidP="005B5FC0">
      <w:pPr>
        <w:spacing w:after="120" w:line="240" w:lineRule="auto"/>
      </w:pPr>
      <w:r>
        <w:t>Рис. 3</w:t>
      </w:r>
      <w:r w:rsidR="005B5FC0" w:rsidRPr="005B5FC0">
        <w:t xml:space="preserve">. Текст </w:t>
      </w:r>
      <w:r w:rsidR="00B31EAF" w:rsidRPr="00B31EAF">
        <w:t>всё еще</w:t>
      </w:r>
      <w:r w:rsidR="00B31EAF">
        <w:t xml:space="preserve"> </w:t>
      </w:r>
      <w:r>
        <w:t>является</w:t>
      </w:r>
      <w:r w:rsidR="005B5FC0" w:rsidRPr="005B5FC0">
        <w:t xml:space="preserve"> статически</w:t>
      </w:r>
      <w:r>
        <w:t>м</w:t>
      </w:r>
    </w:p>
    <w:p w:rsidR="005B5FC0" w:rsidRPr="005B5FC0" w:rsidRDefault="00B31EAF" w:rsidP="005B5FC0">
      <w:pPr>
        <w:spacing w:after="120" w:line="240" w:lineRule="auto"/>
      </w:pPr>
      <w:r>
        <w:t>Кликните</w:t>
      </w:r>
      <w:r w:rsidR="005B5FC0" w:rsidRPr="005B5FC0">
        <w:t xml:space="preserve"> внутри объекта </w:t>
      </w:r>
      <w:r>
        <w:rPr>
          <w:lang w:val="en-US"/>
        </w:rPr>
        <w:t>S</w:t>
      </w:r>
      <w:r w:rsidR="005B5FC0" w:rsidRPr="005B5FC0">
        <w:rPr>
          <w:lang w:val="en-US"/>
        </w:rPr>
        <w:t>mart</w:t>
      </w:r>
      <w:r>
        <w:rPr>
          <w:lang w:val="en-US"/>
        </w:rPr>
        <w:t>A</w:t>
      </w:r>
      <w:r w:rsidR="005B5FC0" w:rsidRPr="005B5FC0">
        <w:rPr>
          <w:lang w:val="en-US"/>
        </w:rPr>
        <w:t>rt</w:t>
      </w:r>
      <w:r w:rsidR="005B5FC0" w:rsidRPr="005B5FC0">
        <w:t xml:space="preserve">. Нажмите </w:t>
      </w:r>
      <w:r w:rsidR="005B5FC0" w:rsidRPr="005B5FC0">
        <w:rPr>
          <w:lang w:val="en-US"/>
        </w:rPr>
        <w:t>Ctrl</w:t>
      </w:r>
      <w:r w:rsidR="005B5FC0" w:rsidRPr="005B5FC0">
        <w:t>+</w:t>
      </w:r>
      <w:r w:rsidRPr="00B31EAF">
        <w:t>А</w:t>
      </w:r>
      <w:r>
        <w:t xml:space="preserve"> для выделения всех фигур</w:t>
      </w:r>
      <w:r w:rsidR="005B5FC0" w:rsidRPr="005B5FC0">
        <w:t xml:space="preserve"> диаграммы </w:t>
      </w:r>
      <w:r>
        <w:rPr>
          <w:lang w:val="en-US"/>
        </w:rPr>
        <w:t>S</w:t>
      </w:r>
      <w:r w:rsidR="005B5FC0" w:rsidRPr="005B5FC0">
        <w:rPr>
          <w:lang w:val="en-US"/>
        </w:rPr>
        <w:t>mart</w:t>
      </w:r>
      <w:r>
        <w:rPr>
          <w:lang w:val="en-US"/>
        </w:rPr>
        <w:t>A</w:t>
      </w:r>
      <w:r w:rsidR="005B5FC0" w:rsidRPr="005B5FC0">
        <w:rPr>
          <w:lang w:val="en-US"/>
        </w:rPr>
        <w:t>rt</w:t>
      </w:r>
      <w:r w:rsidR="000F1007">
        <w:t>.</w:t>
      </w:r>
      <w:r>
        <w:t xml:space="preserve"> </w:t>
      </w:r>
      <w:r w:rsidR="005B5FC0" w:rsidRPr="005B5FC0">
        <w:t xml:space="preserve">Нажмите </w:t>
      </w:r>
      <w:r w:rsidR="005B5FC0" w:rsidRPr="005B5FC0">
        <w:rPr>
          <w:lang w:val="en-US"/>
        </w:rPr>
        <w:t>Ctrl</w:t>
      </w:r>
      <w:r w:rsidR="005B5FC0" w:rsidRPr="005B5FC0">
        <w:t>+</w:t>
      </w:r>
      <w:r w:rsidR="005B5FC0" w:rsidRPr="005B5FC0">
        <w:rPr>
          <w:lang w:val="en-US"/>
        </w:rPr>
        <w:t>C</w:t>
      </w:r>
      <w:r>
        <w:t xml:space="preserve"> для копирования</w:t>
      </w:r>
      <w:r w:rsidR="000F1007">
        <w:t xml:space="preserve"> в буфер</w:t>
      </w:r>
      <w:r w:rsidR="005B5FC0" w:rsidRPr="005B5FC0">
        <w:t>.</w:t>
      </w:r>
      <w:r>
        <w:t xml:space="preserve"> Кликните</w:t>
      </w:r>
      <w:r w:rsidR="005B5FC0" w:rsidRPr="005B5FC0">
        <w:t xml:space="preserve"> за пределами объектов </w:t>
      </w:r>
      <w:r>
        <w:rPr>
          <w:lang w:val="en-US"/>
        </w:rPr>
        <w:t>S</w:t>
      </w:r>
      <w:r w:rsidR="005B5FC0" w:rsidRPr="005B5FC0">
        <w:rPr>
          <w:lang w:val="en-US"/>
        </w:rPr>
        <w:t>mart</w:t>
      </w:r>
      <w:r>
        <w:rPr>
          <w:lang w:val="en-US"/>
        </w:rPr>
        <w:t>A</w:t>
      </w:r>
      <w:r w:rsidR="005B5FC0" w:rsidRPr="005B5FC0">
        <w:rPr>
          <w:lang w:val="en-US"/>
        </w:rPr>
        <w:t>rt</w:t>
      </w:r>
      <w:r>
        <w:t>,</w:t>
      </w:r>
      <w:r w:rsidR="005B5FC0" w:rsidRPr="005B5FC0">
        <w:t xml:space="preserve"> нажмите </w:t>
      </w:r>
      <w:r w:rsidR="005B5FC0" w:rsidRPr="005B5FC0">
        <w:rPr>
          <w:lang w:val="en-US"/>
        </w:rPr>
        <w:t>Ctrl</w:t>
      </w:r>
      <w:r w:rsidR="005B5FC0" w:rsidRPr="005B5FC0">
        <w:t>+</w:t>
      </w:r>
      <w:r w:rsidR="005B5FC0" w:rsidRPr="005B5FC0">
        <w:rPr>
          <w:lang w:val="en-US"/>
        </w:rPr>
        <w:t>V</w:t>
      </w:r>
      <w:r w:rsidR="005B5FC0" w:rsidRPr="005B5FC0">
        <w:t>, чтобы вставить фигуры на листе.</w:t>
      </w:r>
      <w:r>
        <w:t xml:space="preserve"> </w:t>
      </w:r>
      <w:r w:rsidR="005B5FC0" w:rsidRPr="005B5FC0">
        <w:t>Удали</w:t>
      </w:r>
      <w:r>
        <w:t>те</w:t>
      </w:r>
      <w:r w:rsidR="005B5FC0" w:rsidRPr="005B5FC0">
        <w:t xml:space="preserve"> исходн</w:t>
      </w:r>
      <w:r>
        <w:t>ую диаграмму</w:t>
      </w:r>
      <w:r w:rsidR="005B5FC0" w:rsidRPr="005B5FC0">
        <w:t xml:space="preserve"> </w:t>
      </w:r>
      <w:r>
        <w:rPr>
          <w:lang w:val="en-US"/>
        </w:rPr>
        <w:t>S</w:t>
      </w:r>
      <w:r w:rsidR="005B5FC0" w:rsidRPr="005B5FC0">
        <w:rPr>
          <w:lang w:val="en-US"/>
        </w:rPr>
        <w:t>mart</w:t>
      </w:r>
      <w:r>
        <w:rPr>
          <w:lang w:val="en-US"/>
        </w:rPr>
        <w:t>A</w:t>
      </w:r>
      <w:r w:rsidR="005B5FC0" w:rsidRPr="005B5FC0">
        <w:rPr>
          <w:lang w:val="en-US"/>
        </w:rPr>
        <w:t>rt</w:t>
      </w:r>
      <w:r w:rsidR="005B5FC0" w:rsidRPr="005B5FC0">
        <w:t>.</w:t>
      </w:r>
    </w:p>
    <w:p w:rsidR="00D16FAE" w:rsidRDefault="00B31EAF" w:rsidP="00D16FAE">
      <w:pPr>
        <w:spacing w:after="120" w:line="240" w:lineRule="auto"/>
      </w:pPr>
      <w:r>
        <w:t>Кликните</w:t>
      </w:r>
      <w:r w:rsidR="005B5FC0" w:rsidRPr="005B5FC0">
        <w:t xml:space="preserve"> первую фигуру на листе. </w:t>
      </w:r>
      <w:r>
        <w:t>Выделите весь</w:t>
      </w:r>
      <w:r w:rsidR="005B5FC0" w:rsidRPr="005B5FC0">
        <w:t xml:space="preserve"> текст в</w:t>
      </w:r>
      <w:r>
        <w:t xml:space="preserve"> этой форме</w:t>
      </w:r>
      <w:r w:rsidR="005B5FC0" w:rsidRPr="005B5FC0">
        <w:t>. Щелкните в строке формул</w:t>
      </w:r>
      <w:r w:rsidR="000F1007">
        <w:t>, и</w:t>
      </w:r>
      <w:r w:rsidR="005B5FC0" w:rsidRPr="005B5FC0">
        <w:t xml:space="preserve"> введите =</w:t>
      </w:r>
      <w:r w:rsidR="00D16FAE">
        <w:t>Н</w:t>
      </w:r>
      <w:r w:rsidR="000F1007">
        <w:t xml:space="preserve">8, </w:t>
      </w:r>
      <w:r w:rsidR="005B5FC0" w:rsidRPr="005B5FC0">
        <w:t xml:space="preserve">нажмите </w:t>
      </w:r>
      <w:r w:rsidR="005B5FC0" w:rsidRPr="005B5FC0">
        <w:rPr>
          <w:lang w:val="en-US"/>
        </w:rPr>
        <w:t>Enter</w:t>
      </w:r>
      <w:r w:rsidR="005B5FC0" w:rsidRPr="005B5FC0">
        <w:t>. Текст в выделенной фигур</w:t>
      </w:r>
      <w:r w:rsidR="00D16FAE">
        <w:t>е</w:t>
      </w:r>
      <w:r w:rsidR="005B5FC0" w:rsidRPr="005B5FC0">
        <w:t xml:space="preserve"> измени</w:t>
      </w:r>
      <w:r w:rsidR="00D16FAE">
        <w:t>тся</w:t>
      </w:r>
      <w:r w:rsidR="005B5FC0" w:rsidRPr="005B5FC0">
        <w:t>, чтоб</w:t>
      </w:r>
      <w:r w:rsidR="00D16FAE">
        <w:t>ы отразить результат формулы в Н</w:t>
      </w:r>
      <w:r w:rsidR="005B5FC0" w:rsidRPr="005B5FC0">
        <w:t xml:space="preserve">8. </w:t>
      </w:r>
      <w:r w:rsidR="00D16FAE">
        <w:t xml:space="preserve">Повторите эти шаги для второй и третьей фигуры, введя </w:t>
      </w:r>
      <w:r w:rsidR="005B5FC0" w:rsidRPr="005B5FC0">
        <w:t>=Н9 и =Н10</w:t>
      </w:r>
      <w:r w:rsidR="00D16FAE">
        <w:t>, соответственно.</w:t>
      </w:r>
    </w:p>
    <w:p w:rsidR="00D16FAE" w:rsidRPr="00D16FAE" w:rsidRDefault="00D16FAE" w:rsidP="00D16FAE">
      <w:pPr>
        <w:spacing w:after="120" w:line="240" w:lineRule="auto"/>
      </w:pPr>
      <w:r w:rsidRPr="00D16FAE">
        <w:t>Теперь у вас есть н</w:t>
      </w:r>
      <w:r>
        <w:t>ечто, что выглядит как диаграмма</w:t>
      </w:r>
      <w:r w:rsidRPr="00D16FAE">
        <w:t xml:space="preserve"> </w:t>
      </w:r>
      <w:r>
        <w:rPr>
          <w:lang w:val="en-US"/>
        </w:rPr>
        <w:t>S</w:t>
      </w:r>
      <w:r w:rsidRPr="00D16FAE">
        <w:rPr>
          <w:lang w:val="en-US"/>
        </w:rPr>
        <w:t>mart</w:t>
      </w:r>
      <w:r>
        <w:rPr>
          <w:lang w:val="en-US"/>
        </w:rPr>
        <w:t>A</w:t>
      </w:r>
      <w:r w:rsidRPr="00D16FAE">
        <w:rPr>
          <w:lang w:val="en-US"/>
        </w:rPr>
        <w:t>rt</w:t>
      </w:r>
      <w:r w:rsidRPr="00D16FAE">
        <w:t>, но текст поставляется динамически</w:t>
      </w:r>
      <w:r>
        <w:t xml:space="preserve"> на основании данных из ячеек Н8:Н10 (р</w:t>
      </w:r>
      <w:r w:rsidRPr="00D16FAE">
        <w:t>ис. 4).</w:t>
      </w:r>
    </w:p>
    <w:p w:rsidR="00D16FAE" w:rsidRDefault="000F1007" w:rsidP="00D16F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0912" cy="356230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Теперь текст на диаграмме – результат расчета; текст будет меняться с изменением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48" cy="35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AE" w:rsidRPr="00D16FAE" w:rsidRDefault="00D16FAE" w:rsidP="00D16FAE">
      <w:pPr>
        <w:spacing w:after="120" w:line="240" w:lineRule="auto"/>
      </w:pPr>
      <w:r w:rsidRPr="00D16FAE">
        <w:t xml:space="preserve">Рис. 4. Теперь текст на </w:t>
      </w:r>
      <w:r>
        <w:t xml:space="preserve">диаграмме – </w:t>
      </w:r>
      <w:r w:rsidRPr="00D16FAE">
        <w:t xml:space="preserve">результат </w:t>
      </w:r>
      <w:r>
        <w:t>расчета; текст будет меняться с изменением данных</w:t>
      </w:r>
    </w:p>
    <w:p w:rsidR="00D16FAE" w:rsidRPr="00D16FAE" w:rsidRDefault="00D16FAE" w:rsidP="00D16FAE">
      <w:pPr>
        <w:spacing w:after="120" w:line="240" w:lineRule="auto"/>
      </w:pPr>
      <w:r>
        <w:t>По мере изменения данных в базе продаж (область А:С),</w:t>
      </w:r>
      <w:r w:rsidRPr="00D16FAE">
        <w:t xml:space="preserve"> </w:t>
      </w:r>
      <w:r>
        <w:t xml:space="preserve">будут </w:t>
      </w:r>
      <w:r w:rsidRPr="00D16FAE">
        <w:t>обновл</w:t>
      </w:r>
      <w:r>
        <w:t>яться и итоговые результаты, а вместе с ними и визуальное их представление</w:t>
      </w:r>
      <w:r w:rsidRPr="00D16FAE">
        <w:t xml:space="preserve">. Пока </w:t>
      </w:r>
      <w:r>
        <w:rPr>
          <w:lang w:val="en-US"/>
        </w:rPr>
        <w:t>Ted</w:t>
      </w:r>
      <w:r>
        <w:t xml:space="preserve"> взял отгул</w:t>
      </w:r>
      <w:r w:rsidR="000F1007">
        <w:t xml:space="preserve"> </w:t>
      </w:r>
      <w:r w:rsidR="000F1007">
        <w:sym w:font="Wingdings" w:char="F04A"/>
      </w:r>
      <w:bookmarkStart w:id="0" w:name="_GoBack"/>
      <w:bookmarkEnd w:id="0"/>
      <w:r>
        <w:t xml:space="preserve">, </w:t>
      </w:r>
      <w:r>
        <w:rPr>
          <w:lang w:val="en-US"/>
        </w:rPr>
        <w:t>Mary</w:t>
      </w:r>
      <w:r>
        <w:t xml:space="preserve"> увеличила свою выручку на</w:t>
      </w:r>
      <w:r w:rsidR="00C04988">
        <w:t xml:space="preserve"> $</w:t>
      </w:r>
      <w:r w:rsidRPr="00D16FAE">
        <w:t>95</w:t>
      </w:r>
      <w:r w:rsidR="00C04988">
        <w:t>, и вырвалась на первое место (рис. 5)</w:t>
      </w:r>
      <w:r w:rsidRPr="00D16FAE">
        <w:t>.</w:t>
      </w:r>
      <w:r w:rsidR="00C04988">
        <w:rPr>
          <w:rStyle w:val="a6"/>
        </w:rPr>
        <w:footnoteReference w:id="1"/>
      </w:r>
    </w:p>
    <w:p w:rsidR="00C04988" w:rsidRDefault="00C04988" w:rsidP="00D16FA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Excel динамически изменил текст в форма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AE" w:rsidRPr="00D16FAE" w:rsidRDefault="00D16FAE" w:rsidP="00D16FAE">
      <w:pPr>
        <w:spacing w:after="120" w:line="240" w:lineRule="auto"/>
      </w:pPr>
      <w:r w:rsidRPr="00D16FAE">
        <w:t xml:space="preserve">Рис. 5. </w:t>
      </w:r>
      <w:r w:rsidRPr="00D16FAE">
        <w:rPr>
          <w:lang w:val="en-US"/>
        </w:rPr>
        <w:t>Excel</w:t>
      </w:r>
      <w:r w:rsidRPr="00D16FAE">
        <w:t xml:space="preserve"> динамически </w:t>
      </w:r>
      <w:r w:rsidR="00C04988">
        <w:t>изменил текст в формах</w:t>
      </w:r>
    </w:p>
    <w:p w:rsidR="00AC1BB4" w:rsidRPr="000F1007" w:rsidRDefault="00D16FAE" w:rsidP="00AD0FE6">
      <w:pPr>
        <w:spacing w:after="120" w:line="240" w:lineRule="auto"/>
      </w:pPr>
      <w:r w:rsidRPr="00D16FAE">
        <w:t xml:space="preserve">Резюме: хотя </w:t>
      </w:r>
      <w:r w:rsidR="000F1007">
        <w:t>сама фигура</w:t>
      </w:r>
      <w:r w:rsidRPr="00D16FAE">
        <w:t xml:space="preserve"> </w:t>
      </w:r>
      <w:r w:rsidR="00C04988">
        <w:rPr>
          <w:lang w:val="en-US"/>
        </w:rPr>
        <w:t>S</w:t>
      </w:r>
      <w:r w:rsidRPr="00D16FAE">
        <w:rPr>
          <w:lang w:val="en-US"/>
        </w:rPr>
        <w:t>mart</w:t>
      </w:r>
      <w:r w:rsidR="00C04988">
        <w:rPr>
          <w:lang w:val="en-US"/>
        </w:rPr>
        <w:t>A</w:t>
      </w:r>
      <w:r w:rsidRPr="00D16FAE">
        <w:rPr>
          <w:lang w:val="en-US"/>
        </w:rPr>
        <w:t>rt</w:t>
      </w:r>
      <w:r w:rsidRPr="00D16FAE">
        <w:t xml:space="preserve"> не может динамически обновлять</w:t>
      </w:r>
      <w:r w:rsidR="000F1007">
        <w:t>ся</w:t>
      </w:r>
      <w:r w:rsidRPr="00D16FAE">
        <w:t xml:space="preserve">, вы можете использовать графические элементы </w:t>
      </w:r>
      <w:r w:rsidR="000F1007">
        <w:rPr>
          <w:lang w:val="en-US"/>
        </w:rPr>
        <w:t>S</w:t>
      </w:r>
      <w:r w:rsidRPr="00D16FAE">
        <w:rPr>
          <w:lang w:val="en-US"/>
        </w:rPr>
        <w:t>mart</w:t>
      </w:r>
      <w:r w:rsidR="000F1007">
        <w:rPr>
          <w:lang w:val="en-US"/>
        </w:rPr>
        <w:t>A</w:t>
      </w:r>
      <w:r w:rsidRPr="00D16FAE">
        <w:rPr>
          <w:lang w:val="en-US"/>
        </w:rPr>
        <w:t>rt</w:t>
      </w:r>
      <w:r w:rsidRPr="00D16FAE">
        <w:t xml:space="preserve"> для создания диаграммы, </w:t>
      </w:r>
      <w:r w:rsidR="000F1007">
        <w:t>преобразовать ее в фигуру</w:t>
      </w:r>
      <w:r w:rsidRPr="00D16FAE">
        <w:t xml:space="preserve"> и </w:t>
      </w:r>
      <w:r w:rsidR="000F1007">
        <w:t>уже ей приписать динамические формулы.</w:t>
      </w:r>
    </w:p>
    <w:sectPr w:rsidR="00AC1BB4" w:rsidRPr="000F1007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88" w:rsidRDefault="00C04988" w:rsidP="00C93E69">
      <w:pPr>
        <w:spacing w:after="0" w:line="240" w:lineRule="auto"/>
      </w:pPr>
      <w:r>
        <w:separator/>
      </w:r>
    </w:p>
  </w:endnote>
  <w:endnote w:type="continuationSeparator" w:id="0">
    <w:p w:rsidR="00C04988" w:rsidRDefault="00C0498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88" w:rsidRDefault="00C04988" w:rsidP="00C93E69">
      <w:pPr>
        <w:spacing w:after="0" w:line="240" w:lineRule="auto"/>
      </w:pPr>
      <w:r>
        <w:separator/>
      </w:r>
    </w:p>
  </w:footnote>
  <w:footnote w:type="continuationSeparator" w:id="0">
    <w:p w:rsidR="00C04988" w:rsidRDefault="00C04988" w:rsidP="00C93E69">
      <w:pPr>
        <w:spacing w:after="0" w:line="240" w:lineRule="auto"/>
      </w:pPr>
      <w:r>
        <w:continuationSeparator/>
      </w:r>
    </w:p>
  </w:footnote>
  <w:footnote w:id="1">
    <w:p w:rsidR="00C04988" w:rsidRPr="00C04988" w:rsidRDefault="00C04988">
      <w:pPr>
        <w:pStyle w:val="a4"/>
      </w:pPr>
      <w:r>
        <w:rPr>
          <w:rStyle w:val="a6"/>
        </w:rPr>
        <w:footnoteRef/>
      </w:r>
      <w:r>
        <w:t xml:space="preserve"> У меня визуальные данные автоматически не обновились, и пришлось повторно ввести формулы =Н8, =Н9, =Н10. – </w:t>
      </w:r>
      <w:r w:rsidRPr="00C04988">
        <w:rPr>
          <w:i/>
        </w:rPr>
        <w:t>Прим. Багузи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011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2523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D2FD-AEA1-40AA-A5E4-02F87C6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0-31T14:56:00Z</dcterms:created>
  <dcterms:modified xsi:type="dcterms:W3CDTF">2015-11-01T10:03:00Z</dcterms:modified>
</cp:coreProperties>
</file>